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BB30F5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</w:rPr>
        <w:t>и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</w:t>
      </w:r>
      <w:proofErr w:type="gramEnd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патронируемые дети, а также дети мужа от прежнего брака в число детей, 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lastRenderedPageBreak/>
        <w:t>Данные о числе рожденных детей, представленные в таблицах 1 – 3, получены на основе ответов на вопрос 5 «Сколько детей Вы родили?» переписного листа формы Л.</w:t>
      </w:r>
    </w:p>
    <w:p w:rsidR="00A86426" w:rsidRDefault="00A86426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:rsidR="00384C6B" w:rsidRDefault="00384C6B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E4" w:rsidRDefault="00220542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» или «состою в незарегистрированном супружеском союзе». Вопрос о состоянии в браке заполнялся для всех лиц </w:t>
      </w:r>
      <w:r w:rsidR="006C64E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:rsidR="001F72C8" w:rsidRPr="00B27166" w:rsidRDefault="001F72C8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t>В таблице 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B92FCA">
        <w:rPr>
          <w:rFonts w:ascii="Times New Roman" w:hAnsi="Times New Roman" w:cs="Times New Roman"/>
          <w:sz w:val="28"/>
          <w:szCs w:val="28"/>
        </w:rPr>
        <w:t>, приведенные в таблице 5,</w:t>
      </w:r>
      <w:r w:rsidR="002E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03123D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>по уровням образования, установленным Федеральным законом от 29 декабря 2012 г. № 273-ФЗ 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 (с изменениями). Согласно законодательству наличие определенного уровня образования предполагает достижен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 xml:space="preserve">При ответе указывался наивысший из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)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 w:rsidR="00165CA6"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 w:rsidR="00165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>аттестат 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09" w:rsidRDefault="00E64A09" w:rsidP="0059770F">
      <w:pPr>
        <w:spacing w:after="0" w:line="240" w:lineRule="auto"/>
      </w:pPr>
      <w:r>
        <w:separator/>
      </w:r>
    </w:p>
  </w:endnote>
  <w:endnote w:type="continuationSeparator" w:id="0">
    <w:p w:rsidR="00E64A09" w:rsidRDefault="00E64A0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09" w:rsidRDefault="00E64A09" w:rsidP="0059770F">
      <w:pPr>
        <w:spacing w:after="0" w:line="240" w:lineRule="auto"/>
      </w:pPr>
      <w:r>
        <w:separator/>
      </w:r>
    </w:p>
  </w:footnote>
  <w:footnote w:type="continuationSeparator" w:id="0">
    <w:p w:rsidR="00E64A09" w:rsidRDefault="00E64A0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D1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973398"/>
      <w:docPartObj>
        <w:docPartGallery w:val="Page Numbers (Top of Page)"/>
        <w:docPartUnique/>
      </w:docPartObj>
    </w:sdtPr>
    <w:sdtContent>
      <w:p w:rsidR="004900D1" w:rsidRDefault="004900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00D1" w:rsidRDefault="004900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495D"/>
    <w:rsid w:val="004874B6"/>
    <w:rsid w:val="004900D1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98D8-3C33-4725-BB54-A83B6F2F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Маламусова Марианна Хажмуратовна</cp:lastModifiedBy>
  <cp:revision>3</cp:revision>
  <cp:lastPrinted>2022-11-30T08:09:00Z</cp:lastPrinted>
  <dcterms:created xsi:type="dcterms:W3CDTF">2023-01-18T13:49:00Z</dcterms:created>
  <dcterms:modified xsi:type="dcterms:W3CDTF">2023-01-18T14:04:00Z</dcterms:modified>
</cp:coreProperties>
</file>